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138" w:rsidRDefault="005A4138"/>
    <w:p w:rsidR="005A4138" w:rsidRDefault="006F7CED">
      <w:pPr>
        <w:pStyle w:val="berschrift1"/>
      </w:pPr>
      <w:r>
        <w:t>Themen für einen neuen APCC Special Report – 13. ACRP Call</w:t>
      </w:r>
    </w:p>
    <w:p w:rsidR="005A4138" w:rsidRDefault="005A4138"/>
    <w:p w:rsidR="005A4138" w:rsidRDefault="006F7CED">
      <w:pPr>
        <w:pStyle w:val="berschrift2"/>
      </w:pPr>
      <w:r>
        <w:t>Kriterien für einen neuen Special Report sind:</w:t>
      </w:r>
    </w:p>
    <w:p w:rsidR="005A4138" w:rsidRDefault="006F7CED">
      <w:pPr>
        <w:pStyle w:val="Listenabsatz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Berücksichtigung von Mitigation, Adaptation und Klimaimpacts </w:t>
      </w:r>
    </w:p>
    <w:p w:rsidR="005A4138" w:rsidRDefault="006F7CED">
      <w:pPr>
        <w:pStyle w:val="Listenabsatz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Gesellschaftlich/politische Relevanz des Themas </w:t>
      </w:r>
    </w:p>
    <w:p w:rsidR="005A4138" w:rsidRDefault="006F7CED">
      <w:pPr>
        <w:pStyle w:val="Listenabsatz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Kritische Masse an motivierten </w:t>
      </w:r>
      <w:proofErr w:type="spellStart"/>
      <w:r>
        <w:rPr>
          <w:rFonts w:eastAsia="Times New Roman" w:cstheme="minorHAnsi"/>
          <w:lang w:eastAsia="de-DE"/>
        </w:rPr>
        <w:t>Wissenschafter_innen</w:t>
      </w:r>
      <w:proofErr w:type="spellEnd"/>
      <w:r>
        <w:rPr>
          <w:rFonts w:eastAsia="Times New Roman" w:cstheme="minorHAnsi"/>
          <w:lang w:eastAsia="de-DE"/>
        </w:rPr>
        <w:t xml:space="preserve"> </w:t>
      </w:r>
    </w:p>
    <w:p w:rsidR="005A4138" w:rsidRDefault="006F7CED">
      <w:pPr>
        <w:pStyle w:val="Listenabsatz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Ausreichend fachliche Breite über Grenzen von Wissenschaftsdisziplinen hinweg </w:t>
      </w:r>
    </w:p>
    <w:p w:rsidR="005A4138" w:rsidRDefault="006F7CED">
      <w:pPr>
        <w:pStyle w:val="Listenabsatz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Die wissenschaftliche Community ist genügend groß, um das Thema umfassend abdecken zu können </w:t>
      </w:r>
    </w:p>
    <w:p w:rsidR="005A4138" w:rsidRDefault="006F7CED">
      <w:pPr>
        <w:pStyle w:val="Listenabsatz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Es steht eine ausreichende Menge und Qualität vorhandener, verwendbarer Untersuchungen, Literatur, etc. zur Verfügung </w:t>
      </w:r>
    </w:p>
    <w:p w:rsidR="005A4138" w:rsidRDefault="006F7CED">
      <w:pPr>
        <w:pStyle w:val="Listenabsatz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Die Bereitschaft der Community ist vorhanden, um ein APCC Produkt zu erarbeiten </w:t>
      </w:r>
    </w:p>
    <w:p w:rsidR="005A4138" w:rsidRDefault="006F7CED">
      <w:pPr>
        <w:pStyle w:val="Listenabsatz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cstheme="minorHAnsi"/>
        </w:rPr>
      </w:pPr>
      <w:r>
        <w:rPr>
          <w:rFonts w:eastAsia="Times New Roman" w:cstheme="minorHAnsi"/>
          <w:lang w:eastAsia="de-DE"/>
        </w:rPr>
        <w:t>Die Finanzierung durch Stakeholder/Geldgeber ist möglich</w:t>
      </w:r>
    </w:p>
    <w:p w:rsidR="005A4138" w:rsidRDefault="005A4138"/>
    <w:p w:rsidR="005A4138" w:rsidRDefault="005A4138"/>
    <w:p w:rsidR="005A4138" w:rsidRDefault="006F7CED">
      <w:pPr>
        <w:pStyle w:val="berschrift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84175</wp:posOffset>
                </wp:positionV>
                <wp:extent cx="5724525" cy="13335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138" w:rsidRDefault="005A4138"/>
                          <w:p w:rsidR="005A4138" w:rsidRDefault="005A4138"/>
                          <w:p w:rsidR="005A4138" w:rsidRDefault="005A4138"/>
                          <w:p w:rsidR="005A4138" w:rsidRDefault="005A4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4pt;margin-top:30.25pt;width:450.75pt;height:10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" strokecolor="black [3213]" strokeweight="1.5pt">
                <v:textbox>
                  <w:txbxContent>
                    <w:p w:rsidR="005A4138" w:rsidRDefault="005A4138"/>
                    <w:p w:rsidR="005A4138" w:rsidRDefault="005A4138"/>
                    <w:p w:rsidR="005A4138" w:rsidRDefault="005A4138"/>
                    <w:p w:rsidR="005A4138" w:rsidRDefault="005A4138"/>
                  </w:txbxContent>
                </v:textbox>
                <w10:wrap type="square"/>
              </v:shape>
            </w:pict>
          </mc:Fallback>
        </mc:AlternateContent>
      </w:r>
      <w:r>
        <w:t>Titel</w:t>
      </w:r>
    </w:p>
    <w:p w:rsidR="005A4138" w:rsidRDefault="005A4138"/>
    <w:p w:rsidR="005A4138" w:rsidRDefault="005A4138"/>
    <w:p w:rsidR="005A4138" w:rsidRDefault="006F7CED">
      <w:pPr>
        <w:pStyle w:val="berschrift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74650</wp:posOffset>
                </wp:positionV>
                <wp:extent cx="5724525" cy="3181350"/>
                <wp:effectExtent l="0" t="0" r="28575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138" w:rsidRDefault="005A4138"/>
                          <w:p w:rsidR="005A4138" w:rsidRDefault="005A4138"/>
                          <w:p w:rsidR="005A4138" w:rsidRDefault="005A4138"/>
                          <w:p w:rsidR="005A4138" w:rsidRDefault="005A4138"/>
                          <w:p w:rsidR="005A4138" w:rsidRDefault="005A4138"/>
                          <w:p w:rsidR="005A4138" w:rsidRDefault="005A4138"/>
                          <w:p w:rsidR="005A4138" w:rsidRDefault="005A4138"/>
                          <w:p w:rsidR="005A4138" w:rsidRDefault="005A4138"/>
                          <w:p w:rsidR="005A4138" w:rsidRDefault="005A4138"/>
                          <w:p w:rsidR="005A4138" w:rsidRDefault="005A4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35pt;margin-top:29.5pt;width:450.75pt;height:25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" strokecolor="black [3213]" strokeweight="1.5pt">
                <v:textbox>
                  <w:txbxContent>
                    <w:p w:rsidR="005A4138" w:rsidRDefault="005A4138"/>
                    <w:p w:rsidR="005A4138" w:rsidRDefault="005A4138"/>
                    <w:p w:rsidR="005A4138" w:rsidRDefault="005A4138"/>
                    <w:p w:rsidR="005A4138" w:rsidRDefault="005A4138"/>
                    <w:p w:rsidR="005A4138" w:rsidRDefault="005A4138"/>
                    <w:p w:rsidR="005A4138" w:rsidRDefault="005A4138"/>
                    <w:p w:rsidR="005A4138" w:rsidRDefault="005A4138"/>
                    <w:p w:rsidR="005A4138" w:rsidRDefault="005A4138"/>
                    <w:p w:rsidR="005A4138" w:rsidRDefault="005A4138"/>
                    <w:p w:rsidR="005A4138" w:rsidRDefault="005A4138"/>
                  </w:txbxContent>
                </v:textbox>
                <w10:wrap type="square"/>
              </v:shape>
            </w:pict>
          </mc:Fallback>
        </mc:AlternateContent>
      </w:r>
      <w:r>
        <w:t>Kurzbeschreibung des Themas</w:t>
      </w:r>
    </w:p>
    <w:p w:rsidR="005A4138" w:rsidRDefault="005A4138"/>
    <w:p w:rsidR="005A4138" w:rsidRDefault="005A4138"/>
    <w:p w:rsidR="005A4138" w:rsidRDefault="006F7CED">
      <w:pPr>
        <w:pStyle w:val="berschrift2"/>
      </w:pPr>
      <w:r>
        <w:t xml:space="preserve">Mitwirkende </w:t>
      </w:r>
      <w:proofErr w:type="spellStart"/>
      <w:r>
        <w:t>Forscher_innen</w:t>
      </w:r>
      <w:proofErr w:type="spellEnd"/>
      <w:r>
        <w:t xml:space="preserve"> (Bitte mind. 5 anführen)</w:t>
      </w:r>
    </w:p>
    <w:p w:rsidR="005A4138" w:rsidRDefault="005A4138"/>
    <w:p w:rsidR="005A4138" w:rsidRDefault="005A4138">
      <w:pPr>
        <w:pStyle w:val="Listenabsatz"/>
        <w:numPr>
          <w:ilvl w:val="0"/>
          <w:numId w:val="1"/>
        </w:numPr>
      </w:pPr>
    </w:p>
    <w:p w:rsidR="005A4138" w:rsidRDefault="005A4138">
      <w:pPr>
        <w:pStyle w:val="Listenabsatz"/>
      </w:pPr>
    </w:p>
    <w:p w:rsidR="005A4138" w:rsidRDefault="005A4138">
      <w:pPr>
        <w:pStyle w:val="Listenabsatz"/>
        <w:numPr>
          <w:ilvl w:val="0"/>
          <w:numId w:val="1"/>
        </w:numPr>
      </w:pPr>
    </w:p>
    <w:p w:rsidR="005A4138" w:rsidRDefault="005A4138">
      <w:pPr>
        <w:pStyle w:val="Listenabsatz"/>
      </w:pPr>
    </w:p>
    <w:p w:rsidR="005A4138" w:rsidRDefault="005A4138">
      <w:pPr>
        <w:pStyle w:val="Listenabsatz"/>
        <w:numPr>
          <w:ilvl w:val="0"/>
          <w:numId w:val="1"/>
        </w:numPr>
      </w:pPr>
    </w:p>
    <w:p w:rsidR="005A4138" w:rsidRDefault="005A4138">
      <w:pPr>
        <w:pStyle w:val="Listenabsatz"/>
      </w:pPr>
    </w:p>
    <w:p w:rsidR="005A4138" w:rsidRDefault="005A4138">
      <w:pPr>
        <w:pStyle w:val="Listenabsatz"/>
        <w:numPr>
          <w:ilvl w:val="0"/>
          <w:numId w:val="1"/>
        </w:numPr>
      </w:pPr>
    </w:p>
    <w:p w:rsidR="005A4138" w:rsidRDefault="005A4138">
      <w:pPr>
        <w:pStyle w:val="Listenabsatz"/>
      </w:pPr>
    </w:p>
    <w:p w:rsidR="005A4138" w:rsidRDefault="005A4138">
      <w:pPr>
        <w:pStyle w:val="Listenabsatz"/>
        <w:numPr>
          <w:ilvl w:val="0"/>
          <w:numId w:val="1"/>
        </w:numPr>
      </w:pPr>
    </w:p>
    <w:p w:rsidR="005A4138" w:rsidRDefault="005A4138">
      <w:pPr>
        <w:pStyle w:val="Listenabsatz"/>
      </w:pPr>
    </w:p>
    <w:p w:rsidR="005A4138" w:rsidRDefault="005A4138">
      <w:pPr>
        <w:pStyle w:val="Listenabsatz"/>
        <w:numPr>
          <w:ilvl w:val="0"/>
          <w:numId w:val="1"/>
        </w:numPr>
      </w:pPr>
    </w:p>
    <w:p w:rsidR="005A4138" w:rsidRDefault="005A4138">
      <w:pPr>
        <w:pStyle w:val="Listenabsatz"/>
      </w:pPr>
    </w:p>
    <w:p w:rsidR="005A4138" w:rsidRDefault="005A4138">
      <w:pPr>
        <w:pStyle w:val="Listenabsatz"/>
        <w:numPr>
          <w:ilvl w:val="0"/>
          <w:numId w:val="1"/>
        </w:numPr>
      </w:pPr>
    </w:p>
    <w:p w:rsidR="005A4138" w:rsidRDefault="005A4138"/>
    <w:p w:rsidR="005A4138" w:rsidRDefault="005A4138"/>
    <w:p w:rsidR="005A4138" w:rsidRDefault="005A4138"/>
    <w:p w:rsidR="005A4138" w:rsidRDefault="006F7CED">
      <w:pPr>
        <w:pStyle w:val="berschrift2"/>
      </w:pPr>
      <w:r>
        <w:t>Mitwirkende Forschungseinrichtungen (Bitte mind. 3 anführen)</w:t>
      </w:r>
    </w:p>
    <w:p w:rsidR="005A4138" w:rsidRDefault="005A4138"/>
    <w:p w:rsidR="005A4138" w:rsidRDefault="005A4138">
      <w:pPr>
        <w:pStyle w:val="Listenabsatz"/>
        <w:numPr>
          <w:ilvl w:val="0"/>
          <w:numId w:val="2"/>
        </w:numPr>
      </w:pPr>
    </w:p>
    <w:p w:rsidR="005A4138" w:rsidRDefault="005A4138">
      <w:pPr>
        <w:pStyle w:val="Listenabsatz"/>
      </w:pPr>
    </w:p>
    <w:p w:rsidR="005A4138" w:rsidRDefault="005A4138">
      <w:pPr>
        <w:pStyle w:val="Listenabsatz"/>
        <w:numPr>
          <w:ilvl w:val="0"/>
          <w:numId w:val="2"/>
        </w:numPr>
      </w:pPr>
    </w:p>
    <w:p w:rsidR="005A4138" w:rsidRDefault="005A4138">
      <w:pPr>
        <w:pStyle w:val="Listenabsatz"/>
      </w:pPr>
    </w:p>
    <w:p w:rsidR="005A4138" w:rsidRDefault="005A4138">
      <w:pPr>
        <w:pStyle w:val="Listenabsatz"/>
        <w:numPr>
          <w:ilvl w:val="0"/>
          <w:numId w:val="2"/>
        </w:numPr>
      </w:pPr>
    </w:p>
    <w:p w:rsidR="005A4138" w:rsidRDefault="005A4138">
      <w:pPr>
        <w:pStyle w:val="Listenabsatz"/>
      </w:pPr>
    </w:p>
    <w:p w:rsidR="005A4138" w:rsidRDefault="005A4138">
      <w:pPr>
        <w:pStyle w:val="Listenabsatz"/>
        <w:numPr>
          <w:ilvl w:val="0"/>
          <w:numId w:val="2"/>
        </w:numPr>
      </w:pPr>
    </w:p>
    <w:p w:rsidR="005A4138" w:rsidRDefault="005A4138">
      <w:pPr>
        <w:pStyle w:val="Listenabsatz"/>
      </w:pPr>
    </w:p>
    <w:p w:rsidR="005A4138" w:rsidRDefault="005A4138">
      <w:pPr>
        <w:pStyle w:val="Listenabsatz"/>
        <w:numPr>
          <w:ilvl w:val="0"/>
          <w:numId w:val="2"/>
        </w:numPr>
      </w:pPr>
    </w:p>
    <w:p w:rsidR="005A4138" w:rsidRDefault="005A4138"/>
    <w:p w:rsidR="005A4138" w:rsidRDefault="005A4138"/>
    <w:p w:rsidR="005A4138" w:rsidRDefault="006F7CED">
      <w:pPr>
        <w:pStyle w:val="berschrift2"/>
      </w:pPr>
      <w:r>
        <w:t>Behandelte Wissenschaftsdisziplinen (Bitte mind. 3 anführen)</w:t>
      </w:r>
    </w:p>
    <w:p w:rsidR="005A4138" w:rsidRDefault="005A4138"/>
    <w:p w:rsidR="005A4138" w:rsidRDefault="005A4138">
      <w:pPr>
        <w:pStyle w:val="Listenabsatz"/>
        <w:numPr>
          <w:ilvl w:val="0"/>
          <w:numId w:val="3"/>
        </w:numPr>
      </w:pPr>
    </w:p>
    <w:p w:rsidR="005A4138" w:rsidRDefault="005A4138">
      <w:pPr>
        <w:pStyle w:val="Listenabsatz"/>
      </w:pPr>
    </w:p>
    <w:p w:rsidR="005A4138" w:rsidRDefault="005A4138">
      <w:pPr>
        <w:pStyle w:val="Listenabsatz"/>
        <w:numPr>
          <w:ilvl w:val="0"/>
          <w:numId w:val="3"/>
        </w:numPr>
      </w:pPr>
    </w:p>
    <w:p w:rsidR="005A4138" w:rsidRDefault="005A4138">
      <w:pPr>
        <w:pStyle w:val="Listenabsatz"/>
      </w:pPr>
    </w:p>
    <w:p w:rsidR="005A4138" w:rsidRDefault="005A4138">
      <w:pPr>
        <w:pStyle w:val="Listenabsatz"/>
        <w:numPr>
          <w:ilvl w:val="0"/>
          <w:numId w:val="3"/>
        </w:numPr>
      </w:pPr>
    </w:p>
    <w:p w:rsidR="005A4138" w:rsidRDefault="005A4138">
      <w:pPr>
        <w:pStyle w:val="Listenabsatz"/>
      </w:pPr>
    </w:p>
    <w:p w:rsidR="005A4138" w:rsidRDefault="005A4138">
      <w:pPr>
        <w:pStyle w:val="Listenabsatz"/>
        <w:numPr>
          <w:ilvl w:val="0"/>
          <w:numId w:val="3"/>
        </w:numPr>
      </w:pPr>
    </w:p>
    <w:p w:rsidR="005A4138" w:rsidRDefault="005A4138">
      <w:pPr>
        <w:pStyle w:val="Listenabsatz"/>
      </w:pPr>
    </w:p>
    <w:p w:rsidR="005A4138" w:rsidRDefault="005A4138">
      <w:pPr>
        <w:pStyle w:val="Listenabsatz"/>
        <w:numPr>
          <w:ilvl w:val="0"/>
          <w:numId w:val="3"/>
        </w:numPr>
      </w:pPr>
    </w:p>
    <w:p w:rsidR="005A4138" w:rsidRDefault="005A4138"/>
    <w:p w:rsidR="005A4138" w:rsidRDefault="005A4138"/>
    <w:p w:rsidR="005A4138" w:rsidRDefault="006F7CED">
      <w:pPr>
        <w:pStyle w:val="berschrift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37845</wp:posOffset>
                </wp:positionV>
                <wp:extent cx="5734050" cy="1800225"/>
                <wp:effectExtent l="0" t="0" r="19050" b="2857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138" w:rsidRDefault="005A4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35pt;margin-top:42.35pt;width:451.5pt;height:14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" strokecolor="black [3213]" strokeweight="1.5pt">
                <v:textbox>
                  <w:txbxContent>
                    <w:p w:rsidR="005A4138" w:rsidRDefault="005A4138"/>
                  </w:txbxContent>
                </v:textbox>
                <w10:wrap type="square"/>
              </v:shape>
            </w:pict>
          </mc:Fallback>
        </mc:AlternateContent>
      </w:r>
      <w:r>
        <w:t>Gender- und Regional-Balance</w:t>
      </w:r>
    </w:p>
    <w:p w:rsidR="005A4138" w:rsidRDefault="005A4138"/>
    <w:p w:rsidR="005A4138" w:rsidRDefault="006F7CED">
      <w:pPr>
        <w:pStyle w:val="berschrift2"/>
      </w:pPr>
      <w:r>
        <w:t>Adressierte gesellschaftliche Praxisfelder und Akteure</w:t>
      </w:r>
    </w:p>
    <w:p w:rsidR="005A4138" w:rsidRDefault="006F7C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48945</wp:posOffset>
                </wp:positionV>
                <wp:extent cx="5734050" cy="3238500"/>
                <wp:effectExtent l="0" t="0" r="19050" b="1905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138" w:rsidRDefault="005A4138"/>
                          <w:p w:rsidR="005A4138" w:rsidRDefault="005A4138"/>
                          <w:p w:rsidR="005A4138" w:rsidRDefault="005A4138">
                            <w:bookmarkStart w:id="0" w:name="_GoBack"/>
                            <w:bookmarkEnd w:id="0"/>
                          </w:p>
                          <w:p w:rsidR="005A4138" w:rsidRDefault="005A4138"/>
                          <w:p w:rsidR="005A4138" w:rsidRDefault="005A4138"/>
                          <w:p w:rsidR="005A4138" w:rsidRDefault="005A4138"/>
                          <w:p w:rsidR="005A4138" w:rsidRDefault="005A4138"/>
                          <w:p w:rsidR="005A4138" w:rsidRDefault="005A4138"/>
                          <w:p w:rsidR="005A4138" w:rsidRDefault="005A4138"/>
                          <w:p w:rsidR="005A4138" w:rsidRDefault="005A4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35pt;margin-top:35.35pt;width:451.5pt;height:2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" strokecolor="black [3213]" strokeweight="1.5pt">
                <v:textbox>
                  <w:txbxContent>
                    <w:p w:rsidR="005A4138" w:rsidRDefault="005A4138"/>
                    <w:p w:rsidR="005A4138" w:rsidRDefault="005A4138"/>
                    <w:p w:rsidR="005A4138" w:rsidRDefault="005A4138">
                      <w:bookmarkStart w:id="1" w:name="_GoBack"/>
                      <w:bookmarkEnd w:id="1"/>
                    </w:p>
                    <w:p w:rsidR="005A4138" w:rsidRDefault="005A4138"/>
                    <w:p w:rsidR="005A4138" w:rsidRDefault="005A4138"/>
                    <w:p w:rsidR="005A4138" w:rsidRDefault="005A4138"/>
                    <w:p w:rsidR="005A4138" w:rsidRDefault="005A4138"/>
                    <w:p w:rsidR="005A4138" w:rsidRDefault="005A4138"/>
                    <w:p w:rsidR="005A4138" w:rsidRDefault="005A4138"/>
                    <w:p w:rsidR="005A4138" w:rsidRDefault="005A4138"/>
                  </w:txbxContent>
                </v:textbox>
                <w10:wrap type="square"/>
              </v:shape>
            </w:pict>
          </mc:Fallback>
        </mc:AlternateContent>
      </w:r>
    </w:p>
    <w:sectPr w:rsidR="005A413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FB1" w:rsidRDefault="005C6FB1">
      <w:pPr>
        <w:spacing w:after="0" w:line="240" w:lineRule="auto"/>
      </w:pPr>
      <w:r>
        <w:separator/>
      </w:r>
    </w:p>
  </w:endnote>
  <w:endnote w:type="continuationSeparator" w:id="0">
    <w:p w:rsidR="005C6FB1" w:rsidRDefault="005C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018153"/>
      <w:docPartObj>
        <w:docPartGallery w:val="Page Numbers (Bottom of Page)"/>
        <w:docPartUnique/>
      </w:docPartObj>
    </w:sdtPr>
    <w:sdtEndPr/>
    <w:sdtContent>
      <w:p w:rsidR="005A4138" w:rsidRDefault="006F7CE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A4138" w:rsidRDefault="005A41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FB1" w:rsidRDefault="005C6FB1">
      <w:pPr>
        <w:spacing w:after="0" w:line="240" w:lineRule="auto"/>
      </w:pPr>
      <w:r>
        <w:separator/>
      </w:r>
    </w:p>
  </w:footnote>
  <w:footnote w:type="continuationSeparator" w:id="0">
    <w:p w:rsidR="005C6FB1" w:rsidRDefault="005C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138" w:rsidRDefault="006F7CED">
    <w:pPr>
      <w:pStyle w:val="Kopfzeile"/>
    </w:pP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column">
            <wp:posOffset>3171825</wp:posOffset>
          </wp:positionH>
          <wp:positionV relativeFrom="paragraph">
            <wp:posOffset>8890</wp:posOffset>
          </wp:positionV>
          <wp:extent cx="2590800" cy="660400"/>
          <wp:effectExtent l="0" t="0" r="0" b="6350"/>
          <wp:wrapThrough wrapText="bothSides">
            <wp:wrapPolygon edited="0">
              <wp:start x="0" y="0"/>
              <wp:lineTo x="0" y="21185"/>
              <wp:lineTo x="21441" y="21185"/>
              <wp:lineTo x="2144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245"/>
                  <a:stretch/>
                </pic:blipFill>
                <pic:spPr bwMode="auto">
                  <a:xfrm>
                    <a:off x="0" y="0"/>
                    <a:ext cx="25908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>
          <wp:extent cx="1502417" cy="506191"/>
          <wp:effectExtent l="0" t="0" r="2540" b="8255"/>
          <wp:docPr id="297" name="Grafik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Grafik 29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3" t="-214" r="-213" b="-214"/>
                  <a:stretch/>
                </pic:blipFill>
                <pic:spPr bwMode="auto">
                  <a:xfrm>
                    <a:off x="0" y="0"/>
                    <a:ext cx="1503583" cy="5065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A4138" w:rsidRDefault="005A4138">
    <w:pPr>
      <w:pStyle w:val="Kopfzeile"/>
    </w:pPr>
  </w:p>
  <w:p w:rsidR="005A4138" w:rsidRDefault="006F7CED">
    <w:pPr>
      <w:tabs>
        <w:tab w:val="left" w:pos="709"/>
        <w:tab w:val="left" w:pos="2268"/>
      </w:tabs>
      <w:spacing w:line="480" w:lineRule="auto"/>
      <w:rPr>
        <w:rFonts w:ascii="Exo" w:hAnsi="Exo" w:cs="Times New Roman"/>
        <w:color w:val="003B73"/>
        <w:sz w:val="14"/>
        <w:szCs w:val="14"/>
      </w:rPr>
    </w:pPr>
    <w:r>
      <w:rPr>
        <w:rFonts w:ascii="Exo" w:hAnsi="Exo" w:cs="Times New Roman"/>
        <w:b/>
        <w:color w:val="003B73"/>
        <w:sz w:val="14"/>
        <w:szCs w:val="14"/>
      </w:rPr>
      <w:t>CCCA</w:t>
    </w:r>
    <w:r>
      <w:rPr>
        <w:rFonts w:ascii="Exo" w:hAnsi="Exo" w:cs="Times New Roman"/>
        <w:b/>
        <w:color w:val="003C74"/>
        <w:sz w:val="14"/>
        <w:szCs w:val="14"/>
      </w:rPr>
      <w:t xml:space="preserve"> </w:t>
    </w:r>
    <w:r>
      <w:rPr>
        <w:rFonts w:ascii="Exo" w:hAnsi="Exo" w:cs="Times New Roman"/>
        <w:b/>
        <w:color w:val="65B22E"/>
        <w:sz w:val="14"/>
        <w:szCs w:val="14"/>
      </w:rPr>
      <w:t>GS</w:t>
    </w:r>
    <w:r>
      <w:rPr>
        <w:rFonts w:ascii="Exo" w:hAnsi="Exo" w:cs="Times New Roman"/>
        <w:color w:val="003B73"/>
        <w:sz w:val="14"/>
        <w:szCs w:val="14"/>
      </w:rPr>
      <w:t xml:space="preserve">     Dänenstraße</w:t>
    </w:r>
    <w:r>
      <w:rPr>
        <w:rFonts w:ascii="Courier New" w:hAnsi="Courier New" w:cs="Courier New"/>
        <w:color w:val="003B73"/>
        <w:sz w:val="14"/>
        <w:szCs w:val="14"/>
      </w:rPr>
      <w:t> </w:t>
    </w:r>
    <w:r>
      <w:rPr>
        <w:rFonts w:ascii="Exo" w:hAnsi="Exo" w:cs="Times New Roman"/>
        <w:color w:val="003B73"/>
        <w:sz w:val="14"/>
        <w:szCs w:val="14"/>
      </w:rPr>
      <w:t>4     A-1190 Wien</w:t>
    </w:r>
  </w:p>
  <w:p w:rsidR="005A4138" w:rsidRDefault="005A41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57E1"/>
    <w:multiLevelType w:val="hybridMultilevel"/>
    <w:tmpl w:val="397E1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5C92"/>
    <w:multiLevelType w:val="hybridMultilevel"/>
    <w:tmpl w:val="B79A2FD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96B38"/>
    <w:multiLevelType w:val="hybridMultilevel"/>
    <w:tmpl w:val="47D88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C0617"/>
    <w:multiLevelType w:val="hybridMultilevel"/>
    <w:tmpl w:val="045ED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66ACD"/>
    <w:multiLevelType w:val="hybridMultilevel"/>
    <w:tmpl w:val="EEC23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A4138"/>
    <w:rsid w:val="00597893"/>
    <w:rsid w:val="005A4138"/>
    <w:rsid w:val="005C6FB1"/>
    <w:rsid w:val="006F7CED"/>
    <w:rsid w:val="00827F1A"/>
    <w:rsid w:val="00AC791D"/>
    <w:rsid w:val="00CA4C1F"/>
    <w:rsid w:val="00DA789F"/>
    <w:rsid w:val="00EB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7BC3A"/>
  <w15:chartTrackingRefBased/>
  <w15:docId w15:val="{9D1EE8A5-DE51-4EE5-BD3A-0555B9B3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B015-0682-47BB-B668-066BB044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u</dc:creator>
  <cp:keywords/>
  <dc:description/>
  <cp:lastModifiedBy>Alexandra Göd</cp:lastModifiedBy>
  <cp:revision>19</cp:revision>
  <cp:lastPrinted>2020-02-10T18:00:00Z</cp:lastPrinted>
  <dcterms:created xsi:type="dcterms:W3CDTF">2020-02-10T17:34:00Z</dcterms:created>
  <dcterms:modified xsi:type="dcterms:W3CDTF">2020-02-18T08:43:00Z</dcterms:modified>
</cp:coreProperties>
</file>